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9698" w14:textId="3B84F958" w:rsidR="00291A61" w:rsidRPr="00674FC4" w:rsidRDefault="007635F4" w:rsidP="007635F4">
      <w:pPr>
        <w:widowControl/>
        <w:jc w:val="center"/>
        <w:rPr>
          <w:rFonts w:ascii="BIZ UDPゴシック" w:eastAsia="BIZ UDPゴシック" w:hAnsi="BIZ UDPゴシック"/>
          <w:b/>
          <w:spacing w:val="5"/>
          <w:kern w:val="0"/>
          <w:sz w:val="40"/>
          <w:szCs w:val="40"/>
        </w:rPr>
      </w:pPr>
      <w:bookmarkStart w:id="0" w:name="_Hlk204779617"/>
      <w:r>
        <w:rPr>
          <w:rFonts w:ascii="BIZ UDPゴシック" w:eastAsia="BIZ UDPゴシック" w:hAnsi="BIZ UDPゴシック" w:hint="eastAsia"/>
          <w:b/>
          <w:kern w:val="0"/>
          <w:sz w:val="40"/>
          <w:szCs w:val="40"/>
        </w:rPr>
        <w:t>令和７年度第</w:t>
      </w:r>
      <w:r w:rsidR="00650ACC">
        <w:rPr>
          <w:rFonts w:ascii="BIZ UDPゴシック" w:eastAsia="BIZ UDPゴシック" w:hAnsi="BIZ UDPゴシック" w:hint="eastAsia"/>
          <w:b/>
          <w:kern w:val="0"/>
          <w:sz w:val="40"/>
          <w:szCs w:val="40"/>
        </w:rPr>
        <w:t>３</w:t>
      </w:r>
      <w:r w:rsidR="00291A61" w:rsidRPr="00BF62AE">
        <w:rPr>
          <w:rFonts w:ascii="BIZ UDPゴシック" w:eastAsia="BIZ UDPゴシック" w:hAnsi="BIZ UDPゴシック" w:hint="eastAsia"/>
          <w:b/>
          <w:w w:val="98"/>
          <w:kern w:val="0"/>
          <w:sz w:val="40"/>
          <w:szCs w:val="40"/>
          <w:fitText w:val="4987" w:id="-717468415"/>
        </w:rPr>
        <w:t>回消費生活講座　参加申込</w:t>
      </w:r>
      <w:r w:rsidR="00291A61" w:rsidRPr="00BF62AE">
        <w:rPr>
          <w:rFonts w:ascii="BIZ UDPゴシック" w:eastAsia="BIZ UDPゴシック" w:hAnsi="BIZ UDPゴシック" w:hint="eastAsia"/>
          <w:b/>
          <w:spacing w:val="12"/>
          <w:w w:val="98"/>
          <w:kern w:val="0"/>
          <w:sz w:val="40"/>
          <w:szCs w:val="40"/>
          <w:fitText w:val="4987" w:id="-717468415"/>
        </w:rPr>
        <w:t>書</w:t>
      </w:r>
    </w:p>
    <w:p w14:paraId="69B23B4A" w14:textId="2551FC63" w:rsidR="00291A61" w:rsidRDefault="000246B2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  <w:r>
        <w:rPr>
          <w:rFonts w:ascii="BIZ UDPゴシック" w:eastAsia="BIZ UDPゴシック" w:hAnsi="BIZ UDPゴシック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624209F3" wp14:editId="1A849ACD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61" w:rsidRPr="0079264D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左の</w:t>
      </w:r>
      <w:r w:rsidR="00B06383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二次元</w:t>
      </w:r>
      <w:r w:rsidR="00291A61" w:rsidRPr="0079264D">
        <w:rPr>
          <w:rFonts w:ascii="BIZ UDPゴシック" w:eastAsia="BIZ UDPゴシック" w:hAnsi="BIZ UDPゴシック" w:cs="Times New Roman" w:hint="eastAsia"/>
          <w:kern w:val="0"/>
          <w:sz w:val="32"/>
          <w:szCs w:val="32"/>
        </w:rPr>
        <w:t>コードに携帯電話のカメラを向けてください。</w:t>
      </w:r>
    </w:p>
    <w:p w14:paraId="75996DCE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  <w:r>
        <w:rPr>
          <w:rFonts w:ascii="BIZ UDPゴシック" w:eastAsia="BIZ UDPゴシック" w:hAnsi="BIZ UDPゴシック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3770C" wp14:editId="0D6AF9A1">
                <wp:simplePos x="0" y="0"/>
                <wp:positionH relativeFrom="margin">
                  <wp:align>right</wp:align>
                </wp:positionH>
                <wp:positionV relativeFrom="paragraph">
                  <wp:posOffset>56828</wp:posOffset>
                </wp:positionV>
                <wp:extent cx="4192438" cy="629728"/>
                <wp:effectExtent l="0" t="0" r="17780" b="1841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438" cy="629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6601" w14:textId="77777777" w:rsidR="00291A61" w:rsidRPr="00291A61" w:rsidRDefault="00291A61" w:rsidP="00291A6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91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岡山県電子申請サービスに自動接続します。「利用者登録せずに申し込む</w:t>
                            </w:r>
                            <w:r w:rsidR="009E2FF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方はこちら」</w:t>
                            </w:r>
                            <w:r w:rsidRPr="00291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タップして、申込内容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770C" id="角丸四角形 43" o:spid="_x0000_s1026" style="position:absolute;left:0;text-align:left;margin-left:278.9pt;margin-top:4.45pt;width:330.1pt;height:49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" filled="f" strokecolor="black [3213]" strokeweight="1.5pt">
                <v:stroke endcap="round"/>
                <v:textbox>
                  <w:txbxContent>
                    <w:p w14:paraId="6AEE6601" w14:textId="77777777" w:rsidR="00291A61" w:rsidRPr="00291A61" w:rsidRDefault="00291A61" w:rsidP="00291A6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91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岡山県電子申請サービスに自動接続します。「利用者登録せずに申し込む</w:t>
                      </w:r>
                      <w:r w:rsidR="009E2FF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方はこちら」</w:t>
                      </w:r>
                      <w:r w:rsidRPr="00291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タップして、申込内容を入力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167591" w14:textId="77777777" w:rsidR="00291A61" w:rsidRDefault="00291A61" w:rsidP="00291A61">
      <w:pPr>
        <w:spacing w:line="0" w:lineRule="atLeast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6AA90DB8" w14:textId="77777777" w:rsidR="00291A61" w:rsidRDefault="00291A61" w:rsidP="00291A61">
      <w:pPr>
        <w:spacing w:line="0" w:lineRule="atLeast"/>
        <w:ind w:firstLineChars="750" w:firstLine="2100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72804812" w14:textId="77777777" w:rsidR="00291A61" w:rsidRPr="00590957" w:rsidRDefault="00291A61" w:rsidP="00291A61">
      <w:pPr>
        <w:spacing w:line="0" w:lineRule="atLeast"/>
        <w:ind w:firstLineChars="750" w:firstLine="2100"/>
        <w:rPr>
          <w:rFonts w:ascii="BIZ UDPゴシック" w:eastAsia="BIZ UDPゴシック" w:hAnsi="BIZ UDPゴシック" w:cs="Times New Roman"/>
          <w:sz w:val="28"/>
          <w:szCs w:val="32"/>
        </w:rPr>
      </w:pPr>
    </w:p>
    <w:p w14:paraId="3E59E0E3" w14:textId="77777777" w:rsidR="00291A61" w:rsidRPr="00590957" w:rsidRDefault="00291A61" w:rsidP="00291A61">
      <w:pPr>
        <w:spacing w:line="0" w:lineRule="atLeast"/>
        <w:rPr>
          <w:rFonts w:ascii="BIZ UDPゴシック" w:eastAsia="BIZ UDPゴシック" w:hAnsi="BIZ UDPゴシック"/>
          <w:sz w:val="36"/>
          <w:szCs w:val="40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（その他</w:t>
      </w:r>
      <w:r w:rsidR="0010750C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FAX</w:t>
      </w:r>
      <w:r w:rsidR="0010750C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電話でお申込みできます。）</w:t>
      </w:r>
    </w:p>
    <w:p w14:paraId="1915322B" w14:textId="77777777" w:rsidR="00291A61" w:rsidRPr="00765F7C" w:rsidRDefault="00291A61" w:rsidP="00291A61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■申込</w:t>
      </w:r>
      <w:r w:rsidRPr="00765F7C">
        <w:rPr>
          <w:rFonts w:ascii="BIZ UDPゴシック" w:eastAsia="BIZ UDPゴシック" w:hAnsi="BIZ UDPゴシック" w:hint="eastAsia"/>
          <w:sz w:val="32"/>
          <w:szCs w:val="32"/>
        </w:rPr>
        <w:t>先</w:t>
      </w:r>
    </w:p>
    <w:p w14:paraId="5D325CF5" w14:textId="77777777" w:rsidR="00291A61" w:rsidRPr="00765F7C" w:rsidRDefault="00291A61" w:rsidP="009E2FF1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>〒７００-</w:t>
      </w:r>
      <w:r w:rsidRPr="00765F7C">
        <w:rPr>
          <w:rFonts w:ascii="BIZ UDPゴシック" w:eastAsia="BIZ UDPゴシック" w:hAnsi="BIZ UDPゴシック"/>
          <w:sz w:val="32"/>
          <w:szCs w:val="32"/>
        </w:rPr>
        <w:t>0807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BF62AE">
        <w:rPr>
          <w:rFonts w:ascii="BIZ UDPゴシック" w:eastAsia="BIZ UDPゴシック" w:hAnsi="BIZ UDPゴシック" w:hint="eastAsia"/>
          <w:w w:val="89"/>
          <w:kern w:val="0"/>
          <w:sz w:val="32"/>
          <w:szCs w:val="32"/>
          <w:fitText w:val="5760" w:id="-733769211"/>
        </w:rPr>
        <w:t>岡山市北区南方2</w:t>
      </w:r>
      <w:r w:rsidRPr="00BF62AE">
        <w:rPr>
          <w:rFonts w:ascii="BIZ UDPゴシック" w:eastAsia="BIZ UDPゴシック" w:hAnsi="BIZ UDPゴシック"/>
          <w:w w:val="89"/>
          <w:kern w:val="0"/>
          <w:sz w:val="32"/>
          <w:szCs w:val="32"/>
          <w:fitText w:val="5760" w:id="-733769211"/>
        </w:rPr>
        <w:t xml:space="preserve">-13-1 </w:t>
      </w:r>
      <w:r w:rsidRPr="00BF62AE">
        <w:rPr>
          <w:rFonts w:ascii="BIZ UDPゴシック" w:eastAsia="BIZ UDPゴシック" w:hAnsi="BIZ UDPゴシック" w:hint="eastAsia"/>
          <w:w w:val="89"/>
          <w:kern w:val="0"/>
          <w:sz w:val="32"/>
          <w:szCs w:val="32"/>
          <w:fitText w:val="5760" w:id="-733769211"/>
        </w:rPr>
        <w:t>きらめきプラザ５</w:t>
      </w:r>
      <w:r w:rsidRPr="00BF62AE">
        <w:rPr>
          <w:rFonts w:ascii="BIZ UDPゴシック" w:eastAsia="BIZ UDPゴシック" w:hAnsi="BIZ UDPゴシック" w:hint="eastAsia"/>
          <w:spacing w:val="29"/>
          <w:w w:val="89"/>
          <w:kern w:val="0"/>
          <w:sz w:val="32"/>
          <w:szCs w:val="32"/>
          <w:fitText w:val="5760" w:id="-733769211"/>
        </w:rPr>
        <w:t>階</w:t>
      </w:r>
    </w:p>
    <w:p w14:paraId="70250BD3" w14:textId="77777777" w:rsidR="00291A61" w:rsidRPr="00765F7C" w:rsidRDefault="00291A61" w:rsidP="00291A61">
      <w:pPr>
        <w:spacing w:line="0" w:lineRule="atLeast"/>
        <w:rPr>
          <w:rFonts w:ascii="BIZ UDPゴシック" w:eastAsia="BIZ UDPゴシック" w:hAnsi="BIZ UDPゴシック"/>
          <w:b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9E2FF1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765F7C">
        <w:rPr>
          <w:rFonts w:ascii="BIZ UDPゴシック" w:eastAsia="BIZ UDPゴシック" w:hAnsi="BIZ UDPゴシック" w:hint="eastAsia"/>
          <w:b/>
          <w:sz w:val="32"/>
          <w:szCs w:val="32"/>
        </w:rPr>
        <w:t>岡山県消費生活センター</w:t>
      </w:r>
    </w:p>
    <w:p w14:paraId="5843A246" w14:textId="77777777" w:rsidR="00291A61" w:rsidRDefault="00291A61" w:rsidP="00291A61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765F7C">
        <w:rPr>
          <w:rFonts w:ascii="BIZ UDPゴシック" w:eastAsia="BIZ UDPゴシック" w:hAnsi="BIZ UDPゴシック" w:hint="eastAsia"/>
          <w:sz w:val="32"/>
          <w:szCs w:val="32"/>
        </w:rPr>
        <w:t>電話：（</w:t>
      </w:r>
      <w:r w:rsidRPr="00765F7C">
        <w:rPr>
          <w:rFonts w:ascii="BIZ UDPゴシック" w:eastAsia="BIZ UDPゴシック" w:hAnsi="BIZ UDPゴシック"/>
          <w:sz w:val="32"/>
          <w:szCs w:val="32"/>
        </w:rPr>
        <w:t>086）226-1019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590957">
        <w:rPr>
          <w:rFonts w:ascii="BIZ UDPゴシック" w:eastAsia="BIZ UDPゴシック" w:hAnsi="BIZ UDPゴシック" w:hint="eastAsia"/>
          <w:sz w:val="28"/>
          <w:szCs w:val="32"/>
        </w:rPr>
        <w:t>FAX</w:t>
      </w:r>
      <w:r w:rsidRPr="00765F7C">
        <w:rPr>
          <w:rFonts w:ascii="BIZ UDPゴシック" w:eastAsia="BIZ UDPゴシック" w:hAnsi="BIZ UDPゴシック"/>
          <w:sz w:val="32"/>
          <w:szCs w:val="32"/>
        </w:rPr>
        <w:t>:(086)227-3715</w:t>
      </w:r>
    </w:p>
    <w:p w14:paraId="385ACD25" w14:textId="77777777" w:rsidR="004F3225" w:rsidRDefault="004F3225" w:rsidP="00291A61">
      <w:pPr>
        <w:spacing w:line="0" w:lineRule="atLeas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061B541E" w14:textId="27AA4283" w:rsidR="00291A61" w:rsidRDefault="00BF62AE" w:rsidP="00291A61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290D54" wp14:editId="5A38554D">
                <wp:simplePos x="0" y="0"/>
                <wp:positionH relativeFrom="column">
                  <wp:posOffset>-1834</wp:posOffset>
                </wp:positionH>
                <wp:positionV relativeFrom="paragraph">
                  <wp:posOffset>4089568</wp:posOffset>
                </wp:positionV>
                <wp:extent cx="2346385" cy="0"/>
                <wp:effectExtent l="0" t="0" r="0" b="0"/>
                <wp:wrapNone/>
                <wp:docPr id="44812309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FB8E6" id="直線コネクタ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22pt" to="184.6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" strokecolor="black [3200]" strokeweight="1pt">
                <v:stroke endcap="round"/>
              </v:line>
            </w:pict>
          </mc:Fallback>
        </mc:AlternateContent>
      </w:r>
      <w:r w:rsidR="00650ACC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F651BA0" wp14:editId="28A2788C">
                <wp:simplePos x="0" y="0"/>
                <wp:positionH relativeFrom="column">
                  <wp:posOffset>-2223285</wp:posOffset>
                </wp:positionH>
                <wp:positionV relativeFrom="paragraph">
                  <wp:posOffset>2440760</wp:posOffset>
                </wp:positionV>
                <wp:extent cx="360" cy="1800"/>
                <wp:effectExtent l="38100" t="38100" r="38100" b="36830"/>
                <wp:wrapNone/>
                <wp:docPr id="782659336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DC2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margin-left:-175.55pt;margin-top:191.7pt;width:1.05pt;height: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ELvQcAEAAAQDAAAOAAAAAAAAAAAAAAAAADwCAABk&#10;cnMvZTJvRG9jLnhtbFBLAQItABQABgAIAAAAIQD47c8LxAEAAGYEAAAQAAAAAAAAAAAAAAAAANgD&#10;AABkcnMvaW5rL2luazEueG1sUEsBAi0AFAAGAAgAAAAhAPZH3s7gAAAADQEAAA8AAAAAAAAAAAAA&#10;AAAAyg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291A61">
        <w:rPr>
          <w:rFonts w:ascii="BIZ UDPゴシック" w:eastAsia="BIZ UDPゴシック" w:hAnsi="BIZ UDPゴシック" w:hint="eastAsia"/>
          <w:sz w:val="32"/>
          <w:szCs w:val="32"/>
        </w:rPr>
        <w:t>■</w:t>
      </w:r>
      <w:r w:rsidR="009E2FF1">
        <w:rPr>
          <w:rFonts w:ascii="BIZ UDPゴシック" w:eastAsia="BIZ UDPゴシック" w:hAnsi="BIZ UDPゴシック" w:hint="eastAsia"/>
          <w:sz w:val="32"/>
          <w:szCs w:val="32"/>
        </w:rPr>
        <w:t>FAX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91A61" w14:paraId="5E8F06F8" w14:textId="77777777" w:rsidTr="00425B06">
        <w:trPr>
          <w:trHeight w:val="724"/>
        </w:trPr>
        <w:tc>
          <w:tcPr>
            <w:tcW w:w="3539" w:type="dxa"/>
          </w:tcPr>
          <w:p w14:paraId="6176B89F" w14:textId="77777777" w:rsidR="00291A61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所属・団体名</w:t>
            </w:r>
          </w:p>
        </w:tc>
        <w:tc>
          <w:tcPr>
            <w:tcW w:w="4955" w:type="dxa"/>
          </w:tcPr>
          <w:p w14:paraId="22958EAB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179BF">
              <w:rPr>
                <w:rFonts w:ascii="BIZ UDPゴシック" w:eastAsia="BIZ UDPゴシック" w:hAnsi="BIZ UDPゴシック" w:hint="eastAsia"/>
                <w:sz w:val="22"/>
                <w:szCs w:val="40"/>
              </w:rPr>
              <w:t>（個人申込の場合は空欄）</w:t>
            </w:r>
          </w:p>
        </w:tc>
      </w:tr>
      <w:tr w:rsidR="00291A61" w14:paraId="176D2313" w14:textId="77777777" w:rsidTr="00425B06">
        <w:trPr>
          <w:trHeight w:val="1050"/>
        </w:trPr>
        <w:tc>
          <w:tcPr>
            <w:tcW w:w="3539" w:type="dxa"/>
          </w:tcPr>
          <w:p w14:paraId="300B318F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291A61" w:rsidRPr="00765F7C">
                    <w:rPr>
                      <w:rFonts w:ascii="BIZ UDPゴシック" w:eastAsia="BIZ UDPゴシック" w:hAnsi="BIZ UDPゴシック"/>
                      <w:sz w:val="20"/>
                      <w:szCs w:val="40"/>
                    </w:rPr>
                    <w:t>ふりがな</w:t>
                  </w:r>
                </w:rt>
                <w:rubyBase>
                  <w:r w:rsidR="00291A61">
                    <w:rPr>
                      <w:rFonts w:ascii="BIZ UDPゴシック" w:eastAsia="BIZ UDPゴシック" w:hAnsi="BIZ UDPゴシック"/>
                      <w:sz w:val="40"/>
                      <w:szCs w:val="40"/>
                    </w:rPr>
                    <w:t>氏名</w:t>
                  </w:r>
                </w:rubyBase>
              </w:ruby>
            </w:r>
          </w:p>
        </w:tc>
        <w:tc>
          <w:tcPr>
            <w:tcW w:w="4955" w:type="dxa"/>
          </w:tcPr>
          <w:p w14:paraId="38791025" w14:textId="77777777" w:rsidR="00291A61" w:rsidRPr="00173E98" w:rsidRDefault="00393C3D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40"/>
              </w:rPr>
              <w:t>（団体申込の場合は参加する代表者の方のお名前を</w:t>
            </w:r>
            <w:r w:rsidR="00291A61" w:rsidRPr="00F179BF">
              <w:rPr>
                <w:rFonts w:ascii="BIZ UDPゴシック" w:eastAsia="BIZ UDPゴシック" w:hAnsi="BIZ UDPゴシック" w:hint="eastAsia"/>
                <w:sz w:val="22"/>
                <w:szCs w:val="40"/>
              </w:rPr>
              <w:t>記入）</w:t>
            </w:r>
          </w:p>
        </w:tc>
      </w:tr>
      <w:tr w:rsidR="00291A61" w14:paraId="45D764BC" w14:textId="77777777" w:rsidTr="00425B06">
        <w:trPr>
          <w:trHeight w:val="622"/>
        </w:trPr>
        <w:tc>
          <w:tcPr>
            <w:tcW w:w="3539" w:type="dxa"/>
          </w:tcPr>
          <w:p w14:paraId="50E75C41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参加人数</w:t>
            </w:r>
          </w:p>
        </w:tc>
        <w:tc>
          <w:tcPr>
            <w:tcW w:w="4955" w:type="dxa"/>
          </w:tcPr>
          <w:p w14:paraId="56CB06F9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291A61" w14:paraId="6A7D56D1" w14:textId="77777777" w:rsidTr="00C265DE">
        <w:trPr>
          <w:trHeight w:val="700"/>
        </w:trPr>
        <w:tc>
          <w:tcPr>
            <w:tcW w:w="3539" w:type="dxa"/>
            <w:vAlign w:val="center"/>
          </w:tcPr>
          <w:p w14:paraId="734057CF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179BF">
              <w:rPr>
                <w:rFonts w:ascii="BIZ UDPゴシック" w:eastAsia="BIZ UDPゴシック" w:hAnsi="BIZ UDPゴシック" w:hint="eastAsia"/>
                <w:sz w:val="36"/>
                <w:szCs w:val="40"/>
              </w:rPr>
              <w:t>お住まいの市町村名</w:t>
            </w:r>
          </w:p>
        </w:tc>
        <w:tc>
          <w:tcPr>
            <w:tcW w:w="4955" w:type="dxa"/>
            <w:vAlign w:val="center"/>
          </w:tcPr>
          <w:p w14:paraId="0675A666" w14:textId="77777777" w:rsidR="00291A61" w:rsidRPr="0056078F" w:rsidRDefault="00291A61" w:rsidP="00425B0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291A61" w14:paraId="37D55183" w14:textId="77777777" w:rsidTr="00C265DE">
        <w:trPr>
          <w:trHeight w:val="708"/>
        </w:trPr>
        <w:tc>
          <w:tcPr>
            <w:tcW w:w="3539" w:type="dxa"/>
            <w:vAlign w:val="center"/>
          </w:tcPr>
          <w:p w14:paraId="65787FDE" w14:textId="77777777" w:rsidR="00291A61" w:rsidRPr="00765F7C" w:rsidRDefault="00291A61" w:rsidP="009E2F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緊急時の電話番号</w:t>
            </w:r>
          </w:p>
        </w:tc>
        <w:tc>
          <w:tcPr>
            <w:tcW w:w="4955" w:type="dxa"/>
            <w:vAlign w:val="center"/>
          </w:tcPr>
          <w:p w14:paraId="5ACE4FB9" w14:textId="77777777" w:rsidR="00291A61" w:rsidRPr="00765F7C" w:rsidRDefault="00291A61" w:rsidP="00425B06">
            <w:pPr>
              <w:spacing w:line="0" w:lineRule="atLeast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BF62AE" w14:paraId="2DEF8913" w14:textId="77777777" w:rsidTr="00BF62AE">
        <w:trPr>
          <w:trHeight w:val="708"/>
        </w:trPr>
        <w:tc>
          <w:tcPr>
            <w:tcW w:w="3539" w:type="dxa"/>
            <w:vMerge w:val="restart"/>
            <w:vAlign w:val="center"/>
          </w:tcPr>
          <w:p w14:paraId="18FA195D" w14:textId="4BF27CE5" w:rsidR="00BF62AE" w:rsidRPr="00E94560" w:rsidRDefault="00BF62AE" w:rsidP="00BF62AE">
            <w:pPr>
              <w:spacing w:line="0" w:lineRule="atLeas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（犬・猫を飼っている方は</w:t>
            </w:r>
          </w:p>
          <w:p w14:paraId="4DABCD8A" w14:textId="77777777" w:rsidR="00BF62AE" w:rsidRPr="00E94560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ご記入ください（任意））</w:t>
            </w:r>
          </w:p>
          <w:p w14:paraId="52F90F48" w14:textId="77777777" w:rsidR="00BF62AE" w:rsidRPr="00E94560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36"/>
                <w:szCs w:val="36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36"/>
                <w:szCs w:val="36"/>
              </w:rPr>
              <w:t>ペットの種類と年齢</w:t>
            </w:r>
          </w:p>
          <w:p w14:paraId="5538D693" w14:textId="77777777" w:rsidR="00BF62AE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</w:p>
          <w:p w14:paraId="008C9DE6" w14:textId="77777777" w:rsidR="00BF62AE" w:rsidRDefault="00BF62AE" w:rsidP="00BF62AE">
            <w:pPr>
              <w:spacing w:line="0" w:lineRule="atLeast"/>
              <w:ind w:firstLineChars="300" w:firstLine="960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必要な配慮</w:t>
            </w:r>
          </w:p>
          <w:p w14:paraId="790B98D6" w14:textId="29987C04" w:rsidR="00BF62AE" w:rsidRPr="00BF62AE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 w:cs="Times New Roman" w:hint="eastAsia"/>
                <w:sz w:val="22"/>
              </w:rPr>
            </w:pPr>
            <w:r w:rsidRPr="00FC7A1C">
              <w:rPr>
                <w:rFonts w:ascii="BIZ UDPゴシック" w:eastAsia="BIZ UDPゴシック" w:hAnsi="BIZ UDPゴシック" w:cs="Times New Roman" w:hint="eastAsia"/>
                <w:sz w:val="22"/>
              </w:rPr>
              <w:t>手話通訳・要約筆記が必要な方は講演日の7日前まで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お申し出ください</w:t>
            </w:r>
            <w:r w:rsidRPr="00FC7A1C">
              <w:rPr>
                <w:rFonts w:ascii="BIZ UDPゴシック" w:eastAsia="BIZ UDPゴシック" w:hAnsi="BIZ UDPゴシック" w:cs="Times New Roman" w:hint="eastAsia"/>
                <w:sz w:val="22"/>
              </w:rPr>
              <w:t>。</w:t>
            </w:r>
          </w:p>
        </w:tc>
        <w:tc>
          <w:tcPr>
            <w:tcW w:w="4955" w:type="dxa"/>
            <w:vAlign w:val="center"/>
          </w:tcPr>
          <w:p w14:paraId="2E5E267F" w14:textId="77777777" w:rsidR="00BF62AE" w:rsidRPr="00E94560" w:rsidRDefault="00BF62AE" w:rsidP="00BF62AE">
            <w:pPr>
              <w:spacing w:line="0" w:lineRule="atLeast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22"/>
              </w:rPr>
              <w:t>(どちらかに〇をつけてください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(任意)</w:t>
            </w:r>
            <w:r w:rsidRPr="00E94560">
              <w:rPr>
                <w:rFonts w:ascii="BIZ UDPゴシック" w:eastAsia="BIZ UDPゴシック" w:hAnsi="BIZ UDPゴシック" w:cs="Times New Roman" w:hint="eastAsia"/>
                <w:sz w:val="22"/>
              </w:rPr>
              <w:t>)</w:t>
            </w:r>
          </w:p>
          <w:p w14:paraId="4CF35422" w14:textId="6CF79F30" w:rsidR="00BF62AE" w:rsidRPr="00650ACC" w:rsidRDefault="00BF62AE" w:rsidP="00BF62AE">
            <w:pPr>
              <w:spacing w:line="0" w:lineRule="atLeast"/>
              <w:ind w:firstLineChars="50" w:firstLine="16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犬 ・ 猫　　     　　　　　　歳</w:t>
            </w:r>
          </w:p>
        </w:tc>
      </w:tr>
      <w:tr w:rsidR="00BF62AE" w:rsidRPr="00C265DE" w14:paraId="56C050AC" w14:textId="77777777" w:rsidTr="00C265DE">
        <w:trPr>
          <w:trHeight w:val="708"/>
        </w:trPr>
        <w:tc>
          <w:tcPr>
            <w:tcW w:w="3539" w:type="dxa"/>
            <w:vMerge/>
            <w:vAlign w:val="center"/>
          </w:tcPr>
          <w:p w14:paraId="44F7CD41" w14:textId="2D97B529" w:rsidR="00BF62AE" w:rsidRPr="00650ACC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955" w:type="dxa"/>
            <w:vAlign w:val="center"/>
          </w:tcPr>
          <w:p w14:paraId="718A03CA" w14:textId="7122A2CD" w:rsidR="00BF62AE" w:rsidRPr="00C265DE" w:rsidRDefault="00BF62AE" w:rsidP="00BF62AE">
            <w:pPr>
              <w:spacing w:line="0" w:lineRule="atLeast"/>
              <w:ind w:firstLineChars="50" w:firstLine="16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犬 ・ 猫　　     　　　　　　歳</w:t>
            </w:r>
          </w:p>
        </w:tc>
      </w:tr>
      <w:tr w:rsidR="00BF62AE" w14:paraId="45D6F3EF" w14:textId="77777777" w:rsidTr="00C265DE">
        <w:trPr>
          <w:trHeight w:val="708"/>
        </w:trPr>
        <w:tc>
          <w:tcPr>
            <w:tcW w:w="3539" w:type="dxa"/>
            <w:vMerge/>
            <w:vAlign w:val="center"/>
          </w:tcPr>
          <w:p w14:paraId="69462F54" w14:textId="77777777" w:rsidR="00BF62AE" w:rsidRPr="00650ACC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955" w:type="dxa"/>
            <w:vAlign w:val="center"/>
          </w:tcPr>
          <w:p w14:paraId="44929124" w14:textId="3A6BD0DF" w:rsidR="00BF62AE" w:rsidRPr="00C265DE" w:rsidRDefault="00BF62AE" w:rsidP="00BF62AE">
            <w:pPr>
              <w:spacing w:line="0" w:lineRule="atLeast"/>
              <w:ind w:firstLineChars="50" w:firstLine="16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94560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犬 ・ 猫　　     　　　　　　歳</w:t>
            </w:r>
          </w:p>
        </w:tc>
      </w:tr>
      <w:tr w:rsidR="00BF62AE" w14:paraId="7ED12A3A" w14:textId="77777777" w:rsidTr="00BF62AE">
        <w:trPr>
          <w:trHeight w:val="1868"/>
        </w:trPr>
        <w:tc>
          <w:tcPr>
            <w:tcW w:w="3539" w:type="dxa"/>
            <w:vMerge/>
            <w:vAlign w:val="center"/>
          </w:tcPr>
          <w:p w14:paraId="42DE8C97" w14:textId="77777777" w:rsidR="00BF62AE" w:rsidRPr="00650ACC" w:rsidRDefault="00BF62AE" w:rsidP="00BF62A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955" w:type="dxa"/>
          </w:tcPr>
          <w:p w14:paraId="6EC4612F" w14:textId="1EAB2E87" w:rsidR="00BF62AE" w:rsidRPr="00C265DE" w:rsidRDefault="00BF62AE" w:rsidP="00BF62AE">
            <w:pPr>
              <w:spacing w:line="0" w:lineRule="atLeast"/>
              <w:ind w:firstLineChars="50" w:firstLine="16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D054B2" wp14:editId="616DE2A4">
                      <wp:simplePos x="0" y="0"/>
                      <wp:positionH relativeFrom="column">
                        <wp:posOffset>138538</wp:posOffset>
                      </wp:positionH>
                      <wp:positionV relativeFrom="paragraph">
                        <wp:posOffset>399259</wp:posOffset>
                      </wp:positionV>
                      <wp:extent cx="172528" cy="655608"/>
                      <wp:effectExtent l="0" t="0" r="18415" b="11430"/>
                      <wp:wrapNone/>
                      <wp:docPr id="610404462" name="左大かっ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65560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62C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9" o:spid="_x0000_s1026" type="#_x0000_t85" style="position:absolute;margin-left:10.9pt;margin-top:31.45pt;width:13.6pt;height:5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" adj="474" strokecolor="black [3200]" strokeweight="1pt">
                      <v:stroke endcap="round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5E59CA" wp14:editId="54FCF62F">
                      <wp:simplePos x="0" y="0"/>
                      <wp:positionH relativeFrom="column">
                        <wp:posOffset>2743919</wp:posOffset>
                      </wp:positionH>
                      <wp:positionV relativeFrom="paragraph">
                        <wp:posOffset>347513</wp:posOffset>
                      </wp:positionV>
                      <wp:extent cx="155275" cy="707366"/>
                      <wp:effectExtent l="0" t="0" r="16510" b="17145"/>
                      <wp:wrapNone/>
                      <wp:docPr id="947780455" name="右大かっこ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70736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C835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0" o:spid="_x0000_s1026" type="#_x0000_t86" style="position:absolute;margin-left:216.05pt;margin-top:27.35pt;width:12.25pt;height:5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" adj="395" strokecolor="black [3200]" strokeweight="1pt">
                      <v:stroke endcap="round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手話・要約・磁気ループ・その他</w:t>
            </w:r>
          </w:p>
        </w:tc>
      </w:tr>
    </w:tbl>
    <w:p w14:paraId="1E29B0F6" w14:textId="77777777" w:rsidR="00650ACC" w:rsidRPr="00C265DE" w:rsidRDefault="00291A61" w:rsidP="00650ACC">
      <w:pPr>
        <w:spacing w:line="0" w:lineRule="atLeast"/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C265DE">
        <w:rPr>
          <w:rFonts w:ascii="BIZ UDPゴシック" w:eastAsia="BIZ UDPゴシック" w:hAnsi="BIZ UDPゴシック" w:hint="eastAsia"/>
          <w:szCs w:val="21"/>
        </w:rPr>
        <w:t>※ご記入いただいた内容（電話番号等）は、急遽講座が中止になった場合</w:t>
      </w:r>
      <w:r w:rsidR="00393C3D" w:rsidRPr="00C265DE">
        <w:rPr>
          <w:rFonts w:ascii="BIZ UDPゴシック" w:eastAsia="BIZ UDPゴシック" w:hAnsi="BIZ UDPゴシック" w:hint="eastAsia"/>
          <w:szCs w:val="21"/>
        </w:rPr>
        <w:t>の連絡等消費生活講座に係る業務</w:t>
      </w:r>
      <w:r w:rsidR="009E2FF1" w:rsidRPr="00C265DE">
        <w:rPr>
          <w:rFonts w:ascii="BIZ UDPゴシック" w:eastAsia="BIZ UDPゴシック" w:hAnsi="BIZ UDPゴシック" w:hint="eastAsia"/>
          <w:szCs w:val="21"/>
        </w:rPr>
        <w:t>のみ</w:t>
      </w:r>
      <w:r w:rsidRPr="00C265DE">
        <w:rPr>
          <w:rFonts w:ascii="BIZ UDPゴシック" w:eastAsia="BIZ UDPゴシック" w:hAnsi="BIZ UDPゴシック" w:hint="eastAsia"/>
          <w:szCs w:val="21"/>
        </w:rPr>
        <w:t>に使用させていただきます。</w:t>
      </w:r>
      <w:bookmarkEnd w:id="0"/>
    </w:p>
    <w:sectPr w:rsidR="00650ACC" w:rsidRPr="00C265DE" w:rsidSect="00BF62AE">
      <w:pgSz w:w="11906" w:h="16838" w:code="9"/>
      <w:pgMar w:top="119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D384" w14:textId="77777777" w:rsidR="00393C3D" w:rsidRDefault="00393C3D" w:rsidP="00393C3D">
      <w:r>
        <w:separator/>
      </w:r>
    </w:p>
  </w:endnote>
  <w:endnote w:type="continuationSeparator" w:id="0">
    <w:p w14:paraId="4A3532AA" w14:textId="77777777" w:rsidR="00393C3D" w:rsidRDefault="00393C3D" w:rsidP="003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40D5" w14:textId="77777777" w:rsidR="00393C3D" w:rsidRDefault="00393C3D" w:rsidP="00393C3D">
      <w:r>
        <w:separator/>
      </w:r>
    </w:p>
  </w:footnote>
  <w:footnote w:type="continuationSeparator" w:id="0">
    <w:p w14:paraId="7A8E6B7B" w14:textId="77777777" w:rsidR="00393C3D" w:rsidRDefault="00393C3D" w:rsidP="0039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FC"/>
    <w:rsid w:val="00002A7F"/>
    <w:rsid w:val="000246B2"/>
    <w:rsid w:val="0007674E"/>
    <w:rsid w:val="00077DB0"/>
    <w:rsid w:val="000B1594"/>
    <w:rsid w:val="000B7928"/>
    <w:rsid w:val="000F3252"/>
    <w:rsid w:val="0010750C"/>
    <w:rsid w:val="00136272"/>
    <w:rsid w:val="00141A91"/>
    <w:rsid w:val="001564B7"/>
    <w:rsid w:val="00161C3B"/>
    <w:rsid w:val="001747E9"/>
    <w:rsid w:val="00187FFC"/>
    <w:rsid w:val="001A6070"/>
    <w:rsid w:val="001D5234"/>
    <w:rsid w:val="001E1E67"/>
    <w:rsid w:val="001F0CFC"/>
    <w:rsid w:val="00211A25"/>
    <w:rsid w:val="00250263"/>
    <w:rsid w:val="00256146"/>
    <w:rsid w:val="00280387"/>
    <w:rsid w:val="00283BAC"/>
    <w:rsid w:val="00291A61"/>
    <w:rsid w:val="002C538D"/>
    <w:rsid w:val="00320FDF"/>
    <w:rsid w:val="00322139"/>
    <w:rsid w:val="003627B5"/>
    <w:rsid w:val="00377383"/>
    <w:rsid w:val="00393C3D"/>
    <w:rsid w:val="003C237C"/>
    <w:rsid w:val="003F598D"/>
    <w:rsid w:val="00450D0D"/>
    <w:rsid w:val="0045607B"/>
    <w:rsid w:val="00473FCE"/>
    <w:rsid w:val="004821FB"/>
    <w:rsid w:val="004C08DA"/>
    <w:rsid w:val="004C64B4"/>
    <w:rsid w:val="004C7B83"/>
    <w:rsid w:val="004E349A"/>
    <w:rsid w:val="004F1F76"/>
    <w:rsid w:val="004F3225"/>
    <w:rsid w:val="00537F34"/>
    <w:rsid w:val="005914A2"/>
    <w:rsid w:val="00591B09"/>
    <w:rsid w:val="005E69C7"/>
    <w:rsid w:val="005F1B50"/>
    <w:rsid w:val="00607BF7"/>
    <w:rsid w:val="0064579F"/>
    <w:rsid w:val="00647538"/>
    <w:rsid w:val="00650ACC"/>
    <w:rsid w:val="00652D2C"/>
    <w:rsid w:val="00674FC4"/>
    <w:rsid w:val="0067549D"/>
    <w:rsid w:val="00685217"/>
    <w:rsid w:val="006D1E3E"/>
    <w:rsid w:val="00704F50"/>
    <w:rsid w:val="007369BD"/>
    <w:rsid w:val="007635F4"/>
    <w:rsid w:val="00776347"/>
    <w:rsid w:val="007A6D4B"/>
    <w:rsid w:val="007A6EF6"/>
    <w:rsid w:val="0084651C"/>
    <w:rsid w:val="008771A6"/>
    <w:rsid w:val="008B5BBA"/>
    <w:rsid w:val="008D059F"/>
    <w:rsid w:val="008F7DBC"/>
    <w:rsid w:val="00904745"/>
    <w:rsid w:val="00905DA3"/>
    <w:rsid w:val="00911EF2"/>
    <w:rsid w:val="00937EB0"/>
    <w:rsid w:val="009473B9"/>
    <w:rsid w:val="009A1392"/>
    <w:rsid w:val="009E2FF1"/>
    <w:rsid w:val="00A0437B"/>
    <w:rsid w:val="00A3754E"/>
    <w:rsid w:val="00A55B68"/>
    <w:rsid w:val="00AB6867"/>
    <w:rsid w:val="00AC0935"/>
    <w:rsid w:val="00AD2D15"/>
    <w:rsid w:val="00B06383"/>
    <w:rsid w:val="00B10A55"/>
    <w:rsid w:val="00B457E0"/>
    <w:rsid w:val="00B65D3C"/>
    <w:rsid w:val="00B92F5F"/>
    <w:rsid w:val="00BC7512"/>
    <w:rsid w:val="00BE6461"/>
    <w:rsid w:val="00BF62AE"/>
    <w:rsid w:val="00C12C88"/>
    <w:rsid w:val="00C2417E"/>
    <w:rsid w:val="00C24E1C"/>
    <w:rsid w:val="00C265DE"/>
    <w:rsid w:val="00C4060B"/>
    <w:rsid w:val="00C56F59"/>
    <w:rsid w:val="00C90C36"/>
    <w:rsid w:val="00CD6823"/>
    <w:rsid w:val="00D45710"/>
    <w:rsid w:val="00DF0C38"/>
    <w:rsid w:val="00EF56EB"/>
    <w:rsid w:val="00F00368"/>
    <w:rsid w:val="00F03862"/>
    <w:rsid w:val="00F132C0"/>
    <w:rsid w:val="00F13706"/>
    <w:rsid w:val="00F51946"/>
    <w:rsid w:val="00F53A69"/>
    <w:rsid w:val="00F54ED0"/>
    <w:rsid w:val="00F7417F"/>
    <w:rsid w:val="00FE7D59"/>
    <w:rsid w:val="00FF682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361EF9"/>
  <w15:chartTrackingRefBased/>
  <w15:docId w15:val="{8286C5F3-4ADF-4BB4-8DA9-95A5FB21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1B50"/>
  </w:style>
  <w:style w:type="character" w:customStyle="1" w:styleId="a4">
    <w:name w:val="日付 (文字)"/>
    <w:basedOn w:val="a0"/>
    <w:link w:val="a3"/>
    <w:uiPriority w:val="99"/>
    <w:semiHidden/>
    <w:rsid w:val="005F1B50"/>
  </w:style>
  <w:style w:type="paragraph" w:styleId="Web">
    <w:name w:val="Normal (Web)"/>
    <w:basedOn w:val="a"/>
    <w:uiPriority w:val="99"/>
    <w:unhideWhenUsed/>
    <w:rsid w:val="00FF7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7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71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3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C3D"/>
  </w:style>
  <w:style w:type="paragraph" w:styleId="aa">
    <w:name w:val="footer"/>
    <w:basedOn w:val="a"/>
    <w:link w:val="ab"/>
    <w:uiPriority w:val="99"/>
    <w:unhideWhenUsed/>
    <w:rsid w:val="00393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C3D"/>
  </w:style>
  <w:style w:type="paragraph" w:styleId="ac">
    <w:name w:val="Note Heading"/>
    <w:basedOn w:val="a"/>
    <w:next w:val="a"/>
    <w:link w:val="ad"/>
    <w:rsid w:val="00211A25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rsid w:val="00211A2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9T00:55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'0</inkml:trace>
</inkml:ink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E5B3-238C-4F43-82DB-BAA1AB4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原　和子</cp:lastModifiedBy>
  <cp:revision>56</cp:revision>
  <cp:lastPrinted>2025-05-13T09:45:00Z</cp:lastPrinted>
  <dcterms:created xsi:type="dcterms:W3CDTF">2025-04-04T06:46:00Z</dcterms:created>
  <dcterms:modified xsi:type="dcterms:W3CDTF">2025-09-10T09:44:00Z</dcterms:modified>
</cp:coreProperties>
</file>